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0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21664E">
        <w:rPr>
          <w:rFonts w:ascii="Times New Roman" w:hAnsi="Times New Roman" w:cs="Times New Roman"/>
          <w:b/>
          <w:sz w:val="28"/>
          <w:szCs w:val="28"/>
        </w:rPr>
        <w:t>22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21664E">
        <w:rPr>
          <w:rFonts w:ascii="Times New Roman" w:hAnsi="Times New Roman" w:cs="Times New Roman"/>
          <w:b/>
          <w:sz w:val="28"/>
          <w:szCs w:val="28"/>
        </w:rPr>
        <w:t>11</w:t>
      </w:r>
      <w:r w:rsidRPr="00A040C6">
        <w:rPr>
          <w:rFonts w:ascii="Times New Roman" w:hAnsi="Times New Roman" w:cs="Times New Roman"/>
          <w:b/>
          <w:sz w:val="28"/>
          <w:szCs w:val="28"/>
        </w:rPr>
        <w:t>.201</w:t>
      </w:r>
      <w:r w:rsidR="00136044">
        <w:rPr>
          <w:rFonts w:ascii="Times New Roman" w:hAnsi="Times New Roman" w:cs="Times New Roman"/>
          <w:b/>
          <w:sz w:val="28"/>
          <w:szCs w:val="28"/>
        </w:rPr>
        <w:t>9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1269" w:type="dxa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1275"/>
        <w:gridCol w:w="426"/>
        <w:gridCol w:w="425"/>
        <w:gridCol w:w="425"/>
        <w:gridCol w:w="425"/>
        <w:gridCol w:w="426"/>
        <w:gridCol w:w="425"/>
        <w:gridCol w:w="424"/>
        <w:gridCol w:w="567"/>
        <w:gridCol w:w="567"/>
        <w:gridCol w:w="567"/>
        <w:gridCol w:w="568"/>
        <w:gridCol w:w="567"/>
        <w:gridCol w:w="567"/>
        <w:gridCol w:w="567"/>
        <w:gridCol w:w="3401"/>
        <w:gridCol w:w="992"/>
        <w:gridCol w:w="3393"/>
        <w:gridCol w:w="759"/>
      </w:tblGrid>
      <w:tr w:rsidR="00D87E4B" w:rsidTr="00620BB3">
        <w:trPr>
          <w:gridAfter w:val="8"/>
          <w:wAfter w:w="10814" w:type="dxa"/>
          <w:trHeight w:val="330"/>
        </w:trPr>
        <w:tc>
          <w:tcPr>
            <w:tcW w:w="674" w:type="dxa"/>
            <w:vMerge w:val="restart"/>
          </w:tcPr>
          <w:p w:rsidR="00D87E4B" w:rsidRPr="00FD671F" w:rsidRDefault="00D8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829" w:type="dxa"/>
            <w:vMerge w:val="restart"/>
          </w:tcPr>
          <w:p w:rsidR="00D87E4B" w:rsidRPr="00FD671F" w:rsidRDefault="00D87E4B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5" w:type="dxa"/>
            <w:vMerge w:val="restart"/>
          </w:tcPr>
          <w:p w:rsidR="00D87E4B" w:rsidRPr="00C31AEB" w:rsidRDefault="00D87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  <w:tc>
          <w:tcPr>
            <w:tcW w:w="4677" w:type="dxa"/>
            <w:gridSpan w:val="10"/>
          </w:tcPr>
          <w:p w:rsidR="00D87E4B" w:rsidRDefault="00D87E4B" w:rsidP="00A6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BC7" w:rsidTr="00D55BC7">
        <w:trPr>
          <w:trHeight w:val="315"/>
        </w:trPr>
        <w:tc>
          <w:tcPr>
            <w:tcW w:w="674" w:type="dxa"/>
            <w:vMerge/>
          </w:tcPr>
          <w:p w:rsidR="00D55BC7" w:rsidRPr="00FD671F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D55BC7" w:rsidRDefault="00D55BC7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136044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6B2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6B2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354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Default="00D55BC7">
            <w:r>
              <w:t>--</w:t>
            </w:r>
          </w:p>
        </w:tc>
        <w:tc>
          <w:tcPr>
            <w:tcW w:w="425" w:type="dxa"/>
          </w:tcPr>
          <w:p w:rsidR="00D55BC7" w:rsidRDefault="00D55BC7">
            <w:r>
              <w:t>у</w:t>
            </w:r>
          </w:p>
        </w:tc>
        <w:tc>
          <w:tcPr>
            <w:tcW w:w="425" w:type="dxa"/>
          </w:tcPr>
          <w:p w:rsidR="00D55BC7" w:rsidRDefault="00D55BC7">
            <w:r w:rsidRPr="00E53CF2">
              <w:t>+</w:t>
            </w:r>
          </w:p>
        </w:tc>
        <w:tc>
          <w:tcPr>
            <w:tcW w:w="426" w:type="dxa"/>
          </w:tcPr>
          <w:p w:rsidR="00D55BC7" w:rsidRDefault="00D55BC7">
            <w:r w:rsidRPr="00E53CF2">
              <w:t>+</w:t>
            </w:r>
          </w:p>
        </w:tc>
        <w:tc>
          <w:tcPr>
            <w:tcW w:w="425" w:type="dxa"/>
          </w:tcPr>
          <w:p w:rsidR="00D55BC7" w:rsidRDefault="00D55BC7">
            <w:r w:rsidRPr="00E53CF2">
              <w:t>+</w:t>
            </w:r>
          </w:p>
        </w:tc>
        <w:tc>
          <w:tcPr>
            <w:tcW w:w="424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>
            <w:r w:rsidRPr="00E53CF2">
              <w:t>+</w:t>
            </w:r>
          </w:p>
        </w:tc>
        <w:tc>
          <w:tcPr>
            <w:tcW w:w="568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>
            <w:r w:rsidRPr="00E53CF2">
              <w:t>+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302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D55BC7" w:rsidRPr="00F41F30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C4708F">
              <w:t>+</w:t>
            </w:r>
          </w:p>
        </w:tc>
        <w:tc>
          <w:tcPr>
            <w:tcW w:w="424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8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 w:rsidRPr="00C4708F">
              <w:t>+</w:t>
            </w:r>
          </w:p>
        </w:tc>
        <w:tc>
          <w:tcPr>
            <w:tcW w:w="567" w:type="dxa"/>
          </w:tcPr>
          <w:p w:rsidR="00D55BC7" w:rsidRDefault="00D55BC7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278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2F4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844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2F4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BB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436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174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5" w:type="dxa"/>
          </w:tcPr>
          <w:p w:rsidR="00D55BC7" w:rsidRPr="003B1BA1" w:rsidRDefault="00D55BC7" w:rsidP="003B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616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D55BC7" w:rsidRPr="003B1BA1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4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8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Pr="003B1BA1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D55BC7" w:rsidRDefault="00D55BC7">
            <w:r w:rsidRPr="006165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>
              <w:t>---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2879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rPr>
          <w:trHeight w:val="158"/>
        </w:trPr>
        <w:tc>
          <w:tcPr>
            <w:tcW w:w="674" w:type="dxa"/>
          </w:tcPr>
          <w:p w:rsidR="00D55BC7" w:rsidRPr="00E87248" w:rsidRDefault="00D55BC7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D55BC7" w:rsidRPr="00E87248" w:rsidRDefault="00D55BC7" w:rsidP="007C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5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222D16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Default="00D55BC7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 w:rsidRPr="00DB3B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Default="00D55BC7">
            <w:r>
              <w:t>+</w:t>
            </w:r>
          </w:p>
        </w:tc>
        <w:tc>
          <w:tcPr>
            <w:tcW w:w="424" w:type="dxa"/>
          </w:tcPr>
          <w:p w:rsidR="00D55BC7" w:rsidRDefault="00D55BC7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н</w:t>
            </w:r>
          </w:p>
        </w:tc>
        <w:tc>
          <w:tcPr>
            <w:tcW w:w="567" w:type="dxa"/>
          </w:tcPr>
          <w:p w:rsidR="00D55BC7" w:rsidRDefault="00D55BC7" w:rsidP="00DE2375">
            <w:r>
              <w:t>н</w:t>
            </w:r>
          </w:p>
        </w:tc>
        <w:tc>
          <w:tcPr>
            <w:tcW w:w="568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 w:rsidP="00DE2375">
            <w:r>
              <w:t>+</w:t>
            </w:r>
          </w:p>
        </w:tc>
        <w:tc>
          <w:tcPr>
            <w:tcW w:w="567" w:type="dxa"/>
          </w:tcPr>
          <w:p w:rsidR="00D55BC7" w:rsidRDefault="00D55BC7">
            <w:r w:rsidRPr="002879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 w:rsidP="00DE2375"/>
        </w:tc>
        <w:tc>
          <w:tcPr>
            <w:tcW w:w="992" w:type="dxa"/>
          </w:tcPr>
          <w:p w:rsidR="00D55BC7" w:rsidRPr="00B522EF" w:rsidRDefault="00D55BC7" w:rsidP="00DE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C31AEB" w:rsidTr="00D55BC7">
        <w:tc>
          <w:tcPr>
            <w:tcW w:w="674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D55BC7" w:rsidRDefault="00D55BC7">
            <w:r>
              <w:t>+</w:t>
            </w:r>
          </w:p>
        </w:tc>
        <w:tc>
          <w:tcPr>
            <w:tcW w:w="425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D55BC7" w:rsidRPr="00E87248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55BC7" w:rsidRDefault="00D55BC7">
            <w:r w:rsidRPr="002879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C7" w:rsidRPr="00D24780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D55BC7" w:rsidRDefault="00D55BC7" w:rsidP="00031654">
            <w:r>
              <w:t>9</w:t>
            </w:r>
          </w:p>
        </w:tc>
        <w:tc>
          <w:tcPr>
            <w:tcW w:w="425" w:type="dxa"/>
          </w:tcPr>
          <w:p w:rsidR="00D55BC7" w:rsidRDefault="00D55BC7" w:rsidP="00031654">
            <w:r>
              <w:t>8</w:t>
            </w:r>
          </w:p>
        </w:tc>
        <w:tc>
          <w:tcPr>
            <w:tcW w:w="425" w:type="dxa"/>
          </w:tcPr>
          <w:p w:rsidR="00D55BC7" w:rsidRDefault="00D55BC7">
            <w:r>
              <w:t>5</w:t>
            </w:r>
          </w:p>
        </w:tc>
        <w:tc>
          <w:tcPr>
            <w:tcW w:w="425" w:type="dxa"/>
          </w:tcPr>
          <w:p w:rsidR="00D55BC7" w:rsidRDefault="00D55BC7">
            <w:r>
              <w:t>9</w:t>
            </w:r>
          </w:p>
        </w:tc>
        <w:tc>
          <w:tcPr>
            <w:tcW w:w="426" w:type="dxa"/>
          </w:tcPr>
          <w:p w:rsidR="00D55BC7" w:rsidRDefault="00D55BC7">
            <w:r>
              <w:t>9</w:t>
            </w:r>
          </w:p>
        </w:tc>
        <w:tc>
          <w:tcPr>
            <w:tcW w:w="425" w:type="dxa"/>
          </w:tcPr>
          <w:p w:rsidR="00D55BC7" w:rsidRDefault="00D55BC7">
            <w:r>
              <w:t>9</w:t>
            </w:r>
          </w:p>
        </w:tc>
        <w:tc>
          <w:tcPr>
            <w:tcW w:w="424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D55BC7">
            <w:r>
              <w:t>8</w:t>
            </w:r>
          </w:p>
        </w:tc>
        <w:tc>
          <w:tcPr>
            <w:tcW w:w="567" w:type="dxa"/>
          </w:tcPr>
          <w:p w:rsidR="00D55BC7" w:rsidRDefault="00D55BC7">
            <w:r>
              <w:t>8</w:t>
            </w:r>
          </w:p>
        </w:tc>
        <w:tc>
          <w:tcPr>
            <w:tcW w:w="568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D55BC7">
            <w:r>
              <w:t>7</w:t>
            </w:r>
          </w:p>
        </w:tc>
        <w:tc>
          <w:tcPr>
            <w:tcW w:w="567" w:type="dxa"/>
          </w:tcPr>
          <w:p w:rsidR="00D55BC7" w:rsidRDefault="00D55BC7">
            <w:r>
              <w:t>9</w:t>
            </w:r>
          </w:p>
        </w:tc>
        <w:tc>
          <w:tcPr>
            <w:tcW w:w="567" w:type="dxa"/>
          </w:tcPr>
          <w:p w:rsidR="00D55BC7" w:rsidRDefault="00D55BC7">
            <w:r>
              <w:t>9</w:t>
            </w:r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) (-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Default="00D55BC7"/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>
            <w:r>
              <w:t>1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55BC7" w:rsidRPr="009D32DA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E8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41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5BC7" w:rsidRPr="00D24780" w:rsidRDefault="00D55BC7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5BC7" w:rsidRDefault="00D55BC7"/>
        </w:tc>
        <w:tc>
          <w:tcPr>
            <w:tcW w:w="425" w:type="dxa"/>
          </w:tcPr>
          <w:p w:rsidR="00D55BC7" w:rsidRDefault="00D55BC7"/>
        </w:tc>
        <w:tc>
          <w:tcPr>
            <w:tcW w:w="424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>
            <w:r>
              <w:t>1</w:t>
            </w:r>
          </w:p>
        </w:tc>
        <w:tc>
          <w:tcPr>
            <w:tcW w:w="567" w:type="dxa"/>
          </w:tcPr>
          <w:p w:rsidR="00D55BC7" w:rsidRDefault="00D55BC7">
            <w:r>
              <w:t>1</w:t>
            </w:r>
          </w:p>
        </w:tc>
        <w:tc>
          <w:tcPr>
            <w:tcW w:w="568" w:type="dxa"/>
          </w:tcPr>
          <w:p w:rsidR="00D55BC7" w:rsidRDefault="00D55BC7"/>
        </w:tc>
        <w:tc>
          <w:tcPr>
            <w:tcW w:w="567" w:type="dxa"/>
          </w:tcPr>
          <w:p w:rsidR="00D55BC7" w:rsidRDefault="00D55BC7">
            <w:r>
              <w:t>1</w:t>
            </w:r>
          </w:p>
        </w:tc>
        <w:tc>
          <w:tcPr>
            <w:tcW w:w="567" w:type="dxa"/>
          </w:tcPr>
          <w:p w:rsidR="00D55BC7" w:rsidRDefault="00D55BC7"/>
        </w:tc>
        <w:tc>
          <w:tcPr>
            <w:tcW w:w="567" w:type="dxa"/>
          </w:tcPr>
          <w:p w:rsidR="00D55BC7" w:rsidRDefault="00D55BC7"/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Pr="00B522EF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Pr="00D24780" w:rsidRDefault="00D55BC7" w:rsidP="00F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5BC7" w:rsidRDefault="00D55BC7">
            <w:r>
              <w:t>4</w:t>
            </w:r>
            <w:bookmarkStart w:id="0" w:name="_GoBack"/>
            <w:bookmarkEnd w:id="0"/>
          </w:p>
        </w:tc>
        <w:tc>
          <w:tcPr>
            <w:tcW w:w="3401" w:type="dxa"/>
          </w:tcPr>
          <w:p w:rsidR="00D55BC7" w:rsidRDefault="00D55BC7"/>
        </w:tc>
        <w:tc>
          <w:tcPr>
            <w:tcW w:w="992" w:type="dxa"/>
          </w:tcPr>
          <w:p w:rsidR="00D55BC7" w:rsidRDefault="00D55BC7"/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BC7" w:rsidRPr="00C31AEB" w:rsidTr="00D55BC7">
        <w:tc>
          <w:tcPr>
            <w:tcW w:w="4503" w:type="dxa"/>
            <w:gridSpan w:val="2"/>
          </w:tcPr>
          <w:p w:rsidR="00D55BC7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D55BC7" w:rsidRPr="00E87248" w:rsidRDefault="00D55BC7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Default="00D55BC7">
            <w:r w:rsidRPr="008A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D55BC7" w:rsidRPr="00D87E4B" w:rsidRDefault="00D5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4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8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Default="00D55BC7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01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BC7" w:rsidRPr="00D24780" w:rsidRDefault="00D55BC7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D55BC7" w:rsidRPr="00C31AEB" w:rsidRDefault="00D55BC7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F9" w:rsidRDefault="002E7BF9" w:rsidP="00E20A8B">
      <w:pPr>
        <w:spacing w:after="0" w:line="240" w:lineRule="auto"/>
      </w:pPr>
      <w:r>
        <w:separator/>
      </w:r>
    </w:p>
  </w:endnote>
  <w:endnote w:type="continuationSeparator" w:id="0">
    <w:p w:rsidR="002E7BF9" w:rsidRDefault="002E7BF9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F9" w:rsidRDefault="002E7BF9" w:rsidP="00E20A8B">
      <w:pPr>
        <w:spacing w:after="0" w:line="240" w:lineRule="auto"/>
      </w:pPr>
      <w:r>
        <w:separator/>
      </w:r>
    </w:p>
  </w:footnote>
  <w:footnote w:type="continuationSeparator" w:id="0">
    <w:p w:rsidR="002E7BF9" w:rsidRDefault="002E7BF9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9E"/>
    <w:rsid w:val="0021184B"/>
    <w:rsid w:val="00212486"/>
    <w:rsid w:val="0021664E"/>
    <w:rsid w:val="00222D16"/>
    <w:rsid w:val="00232EF0"/>
    <w:rsid w:val="00237568"/>
    <w:rsid w:val="00242F04"/>
    <w:rsid w:val="002454A5"/>
    <w:rsid w:val="002460B9"/>
    <w:rsid w:val="002509E2"/>
    <w:rsid w:val="00253236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B440E"/>
    <w:rsid w:val="005C3F87"/>
    <w:rsid w:val="005D26C2"/>
    <w:rsid w:val="005F1C19"/>
    <w:rsid w:val="00600772"/>
    <w:rsid w:val="00607A03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62B6"/>
    <w:rsid w:val="00786389"/>
    <w:rsid w:val="0079542F"/>
    <w:rsid w:val="007972CB"/>
    <w:rsid w:val="007A5985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32DA"/>
    <w:rsid w:val="008861A9"/>
    <w:rsid w:val="008863F9"/>
    <w:rsid w:val="00892235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F1CBA"/>
    <w:rsid w:val="00F02317"/>
    <w:rsid w:val="00F03E6F"/>
    <w:rsid w:val="00F04FBD"/>
    <w:rsid w:val="00F13531"/>
    <w:rsid w:val="00F21283"/>
    <w:rsid w:val="00F21D7B"/>
    <w:rsid w:val="00F2254B"/>
    <w:rsid w:val="00F41F30"/>
    <w:rsid w:val="00F56C02"/>
    <w:rsid w:val="00F8557B"/>
    <w:rsid w:val="00F86903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3BD3-26C0-42EB-A425-8F1F03D8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9-06-25T11:59:00Z</cp:lastPrinted>
  <dcterms:created xsi:type="dcterms:W3CDTF">2018-07-20T07:07:00Z</dcterms:created>
  <dcterms:modified xsi:type="dcterms:W3CDTF">2019-11-25T13:13:00Z</dcterms:modified>
</cp:coreProperties>
</file>